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E03" w:rsidRPr="00FE0C3B" w:rsidRDefault="006729C9" w:rsidP="00FE0C3B">
      <w:pPr>
        <w:spacing w:line="240" w:lineRule="atLeas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  <w:lang w:eastAsia="zh-CN"/>
        </w:rPr>
        <w:t>様式第</w:t>
      </w:r>
      <w:r w:rsidR="00347F7D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  <w:lang w:eastAsia="zh-CN"/>
        </w:rPr>
        <w:t>号</w:t>
      </w:r>
      <w:r w:rsidR="008C4B74">
        <w:rPr>
          <w:rFonts w:ascii="ＭＳ 明朝" w:hAnsi="ＭＳ 明朝" w:hint="eastAsia"/>
        </w:rPr>
        <w:t>（第</w:t>
      </w:r>
      <w:r w:rsidR="00347F7D">
        <w:rPr>
          <w:rFonts w:ascii="ＭＳ 明朝" w:hAnsi="ＭＳ 明朝" w:hint="eastAsia"/>
        </w:rPr>
        <w:t>7</w:t>
      </w:r>
      <w:r w:rsidR="00647F8A">
        <w:rPr>
          <w:rFonts w:ascii="ＭＳ 明朝" w:hAnsi="ＭＳ 明朝" w:hint="eastAsia"/>
        </w:rPr>
        <w:t>条</w:t>
      </w:r>
      <w:r w:rsidR="004A4435">
        <w:rPr>
          <w:rFonts w:ascii="ＭＳ 明朝" w:hAnsi="ＭＳ 明朝" w:hint="eastAsia"/>
        </w:rPr>
        <w:t>関係）</w:t>
      </w:r>
      <w:r w:rsidR="002B2DAF">
        <w:rPr>
          <w:rFonts w:ascii="ＭＳ 明朝" w:hAnsi="ＭＳ 明朝" w:hint="eastAsia"/>
        </w:rPr>
        <w:t xml:space="preserve">　　　</w:t>
      </w:r>
      <w:r w:rsidR="003203FF">
        <w:rPr>
          <w:rFonts w:ascii="ＭＳ 明朝" w:hAnsi="ＭＳ 明朝" w:hint="eastAsia"/>
        </w:rPr>
        <w:t xml:space="preserve">　　　　　　　　　　　　　　　　　　　　　　　　　　　　　</w:t>
      </w:r>
      <w:r w:rsidR="002B2DAF" w:rsidRPr="002B2DAF">
        <w:rPr>
          <w:rFonts w:ascii="ＭＳ 明朝" w:hAnsi="ＭＳ 明朝" w:hint="eastAsia"/>
          <w:bdr w:val="single" w:sz="4" w:space="0" w:color="auto"/>
        </w:rPr>
        <w:t>学校</w:t>
      </w:r>
      <w:r w:rsidR="0048628A">
        <w:rPr>
          <w:rFonts w:ascii="ＭＳ 明朝" w:hAnsi="ＭＳ 明朝" w:hint="eastAsia"/>
          <w:bdr w:val="single" w:sz="4" w:space="0" w:color="auto"/>
        </w:rPr>
        <w:t xml:space="preserve"> </w:t>
      </w:r>
      <w:r w:rsidR="002B2DAF" w:rsidRPr="002B2DAF">
        <w:rPr>
          <w:rFonts w:ascii="ＭＳ 明朝" w:hAnsi="ＭＳ 明朝" w:hint="eastAsia"/>
          <w:bdr w:val="single" w:sz="4" w:space="0" w:color="auto"/>
        </w:rPr>
        <w:t>記入用</w:t>
      </w:r>
      <w:r w:rsidR="003E0FD6">
        <w:rPr>
          <w:rFonts w:ascii="ＭＳ 明朝" w:hAnsi="ＭＳ 明朝" w:hint="eastAsia"/>
        </w:rPr>
        <w:t xml:space="preserve">　　　　　　　　　　　　　　　　　　　　</w:t>
      </w:r>
    </w:p>
    <w:p w:rsidR="00F95E03" w:rsidRDefault="00F95E03" w:rsidP="001657A1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</w:t>
      </w:r>
      <w:r w:rsidR="009C0D71">
        <w:rPr>
          <w:rFonts w:ascii="ＭＳ 明朝" w:hAnsi="ＭＳ 明朝" w:hint="eastAsia"/>
        </w:rPr>
        <w:t xml:space="preserve">　　　　　　</w:t>
      </w:r>
      <w:r w:rsidR="00347F7D">
        <w:rPr>
          <w:rFonts w:ascii="ＭＳ 明朝" w:hAnsi="ＭＳ 明朝" w:hint="eastAsia"/>
        </w:rPr>
        <w:t xml:space="preserve">年　　　月　</w:t>
      </w:r>
      <w:r w:rsidR="003E0FD6">
        <w:rPr>
          <w:rFonts w:ascii="ＭＳ 明朝" w:hAnsi="ＭＳ 明朝" w:hint="eastAsia"/>
        </w:rPr>
        <w:t xml:space="preserve">　日</w:t>
      </w:r>
    </w:p>
    <w:p w:rsidR="00E0472A" w:rsidRPr="00001A68" w:rsidRDefault="00244AAD" w:rsidP="00797B25">
      <w:pPr>
        <w:spacing w:line="34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平成</w:t>
      </w:r>
      <w:r w:rsidR="00D72431">
        <w:rPr>
          <w:rFonts w:hint="eastAsia"/>
          <w:sz w:val="28"/>
          <w:szCs w:val="28"/>
        </w:rPr>
        <w:t>2</w:t>
      </w:r>
      <w:r w:rsidR="00347F7D">
        <w:rPr>
          <w:rFonts w:hint="eastAsia"/>
          <w:sz w:val="28"/>
          <w:szCs w:val="28"/>
        </w:rPr>
        <w:t>8</w:t>
      </w:r>
      <w:r w:rsidR="00D220EB">
        <w:rPr>
          <w:rFonts w:ascii="ＭＳ 明朝" w:hAnsi="ＭＳ 明朝" w:hint="eastAsia"/>
          <w:sz w:val="28"/>
          <w:szCs w:val="28"/>
        </w:rPr>
        <w:t>年度　教育</w:t>
      </w:r>
      <w:r w:rsidR="001652CC" w:rsidRPr="00001A68">
        <w:rPr>
          <w:rFonts w:ascii="ＭＳ 明朝" w:hAnsi="ＭＳ 明朝" w:hint="eastAsia"/>
          <w:sz w:val="28"/>
          <w:szCs w:val="28"/>
        </w:rPr>
        <w:t>旅行推進強化事業</w:t>
      </w:r>
    </w:p>
    <w:p w:rsidR="00F95E03" w:rsidRDefault="00347F7D" w:rsidP="002C7CB9">
      <w:pPr>
        <w:spacing w:line="34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hint="eastAsia"/>
          <w:sz w:val="28"/>
          <w:szCs w:val="28"/>
        </w:rPr>
        <w:t>体験</w:t>
      </w:r>
      <w:r w:rsidR="002F5A15">
        <w:rPr>
          <w:rFonts w:hint="eastAsia"/>
          <w:sz w:val="28"/>
          <w:szCs w:val="28"/>
        </w:rPr>
        <w:t>学習</w:t>
      </w:r>
      <w:r>
        <w:rPr>
          <w:rFonts w:hint="eastAsia"/>
          <w:sz w:val="28"/>
          <w:szCs w:val="28"/>
        </w:rPr>
        <w:t>プログラム</w:t>
      </w:r>
      <w:r w:rsidR="007D4C05" w:rsidRPr="007D4C05">
        <w:rPr>
          <w:rFonts w:hint="eastAsia"/>
          <w:sz w:val="28"/>
          <w:szCs w:val="28"/>
        </w:rPr>
        <w:t>等の提案・提供</w:t>
      </w:r>
      <w:r w:rsidR="00244AAD">
        <w:rPr>
          <w:rFonts w:ascii="ＭＳ 明朝" w:hAnsi="ＭＳ 明朝" w:hint="eastAsia"/>
          <w:sz w:val="28"/>
          <w:szCs w:val="28"/>
        </w:rPr>
        <w:t>支援の対象要件に関する</w:t>
      </w:r>
      <w:r w:rsidR="007A2AE7" w:rsidRPr="00001A68">
        <w:rPr>
          <w:rFonts w:ascii="ＭＳ 明朝" w:hAnsi="ＭＳ 明朝" w:hint="eastAsia"/>
          <w:sz w:val="28"/>
          <w:szCs w:val="28"/>
        </w:rPr>
        <w:t>証明</w:t>
      </w:r>
      <w:r w:rsidR="00244AAD">
        <w:rPr>
          <w:rFonts w:ascii="ＭＳ 明朝" w:hAnsi="ＭＳ 明朝" w:hint="eastAsia"/>
          <w:sz w:val="28"/>
          <w:szCs w:val="28"/>
        </w:rPr>
        <w:t>及び委任</w:t>
      </w:r>
      <w:r w:rsidR="00001A68" w:rsidRPr="00001A68">
        <w:rPr>
          <w:rFonts w:ascii="ＭＳ 明朝" w:hAnsi="ＭＳ 明朝" w:hint="eastAsia"/>
          <w:sz w:val="28"/>
          <w:szCs w:val="28"/>
        </w:rPr>
        <w:t>同意</w:t>
      </w:r>
      <w:r w:rsidR="00F95E03" w:rsidRPr="00001A68">
        <w:rPr>
          <w:rFonts w:ascii="ＭＳ 明朝" w:hAnsi="ＭＳ 明朝" w:hint="eastAsia"/>
          <w:sz w:val="28"/>
          <w:szCs w:val="28"/>
        </w:rPr>
        <w:t>書</w:t>
      </w:r>
    </w:p>
    <w:p w:rsidR="004159BF" w:rsidRPr="004159BF" w:rsidRDefault="004159BF" w:rsidP="006729C9">
      <w:pPr>
        <w:spacing w:line="340" w:lineRule="exact"/>
        <w:rPr>
          <w:rFonts w:ascii="ＭＳ 明朝" w:hAnsi="ＭＳ 明朝"/>
        </w:rPr>
      </w:pPr>
    </w:p>
    <w:p w:rsidR="00F95E03" w:rsidRDefault="00244AAD" w:rsidP="006729C9">
      <w:pPr>
        <w:spacing w:line="3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本校</w:t>
      </w:r>
      <w:r w:rsidR="007A2AE7" w:rsidRPr="007A2AE7">
        <w:rPr>
          <w:rFonts w:ascii="ＭＳ 明朝" w:hAnsi="ＭＳ 明朝" w:hint="eastAsia"/>
          <w:sz w:val="24"/>
        </w:rPr>
        <w:t>は、</w:t>
      </w:r>
      <w:r w:rsidR="002A3EB4">
        <w:rPr>
          <w:rFonts w:ascii="ＭＳ 明朝" w:hAnsi="ＭＳ 明朝" w:hint="eastAsia"/>
          <w:sz w:val="24"/>
        </w:rPr>
        <w:t>要綱第</w:t>
      </w:r>
      <w:r w:rsidR="001657A1">
        <w:rPr>
          <w:rFonts w:ascii="ＭＳ 明朝" w:hAnsi="ＭＳ 明朝" w:hint="eastAsia"/>
          <w:sz w:val="24"/>
        </w:rPr>
        <w:t>4</w:t>
      </w:r>
      <w:r>
        <w:rPr>
          <w:rFonts w:ascii="ＭＳ 明朝" w:hAnsi="ＭＳ 明朝" w:hint="eastAsia"/>
          <w:sz w:val="24"/>
        </w:rPr>
        <w:t>条に定める対象要件のすべてに該当する</w:t>
      </w:r>
      <w:r w:rsidR="0016010E">
        <w:rPr>
          <w:rFonts w:ascii="ＭＳ 明朝" w:hAnsi="ＭＳ 明朝" w:hint="eastAsia"/>
          <w:sz w:val="24"/>
        </w:rPr>
        <w:t>ことを</w:t>
      </w:r>
      <w:r w:rsidR="007A2AE7" w:rsidRPr="007A2AE7">
        <w:rPr>
          <w:rFonts w:ascii="ＭＳ 明朝" w:hAnsi="ＭＳ 明朝" w:hint="eastAsia"/>
          <w:sz w:val="24"/>
        </w:rPr>
        <w:t>ここに証します。</w:t>
      </w:r>
    </w:p>
    <w:tbl>
      <w:tblPr>
        <w:tblW w:w="10206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16010E" w:rsidRPr="002A3EB4" w:rsidTr="00347F7D">
        <w:trPr>
          <w:trHeight w:val="2937"/>
        </w:trPr>
        <w:tc>
          <w:tcPr>
            <w:tcW w:w="10206" w:type="dxa"/>
          </w:tcPr>
          <w:p w:rsidR="001657A1" w:rsidRPr="001657A1" w:rsidRDefault="001657A1" w:rsidP="001657A1">
            <w:pPr>
              <w:ind w:left="219" w:rightChars="-135" w:right="-282" w:hangingChars="100" w:hanging="219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4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条　以下の各号の要件に該当する学校を対象とする。</w:t>
            </w:r>
          </w:p>
          <w:p w:rsidR="001657A1" w:rsidRPr="001657A1" w:rsidRDefault="001657A1" w:rsidP="001657A1">
            <w:pPr>
              <w:ind w:left="219" w:rightChars="-135" w:right="-282" w:hangingChars="100" w:hanging="219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1.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沖縄修学旅行継続実施校</w:t>
            </w:r>
          </w:p>
          <w:p w:rsidR="001657A1" w:rsidRPr="001657A1" w:rsidRDefault="001657A1" w:rsidP="001657A1">
            <w:pPr>
              <w:ind w:leftChars="200" w:left="856" w:rightChars="-135" w:right="-282" w:hangingChars="200" w:hanging="438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（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1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）過去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3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年以内に沖縄修学旅行を実施しており、今年度実施分を含め、次年度も沖縄への修学旅行実施が決定している学校</w:t>
            </w:r>
          </w:p>
          <w:p w:rsidR="001657A1" w:rsidRPr="001657A1" w:rsidRDefault="001657A1" w:rsidP="001657A1">
            <w:pPr>
              <w:ind w:leftChars="200" w:left="528" w:rightChars="-135" w:right="-282" w:hangingChars="50" w:hanging="11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（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2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）今年度の行程に体験学習プログラム等を追加する学校</w:t>
            </w:r>
          </w:p>
          <w:p w:rsidR="001657A1" w:rsidRPr="001657A1" w:rsidRDefault="001657A1" w:rsidP="001657A1">
            <w:pPr>
              <w:ind w:leftChars="200" w:left="528" w:rightChars="-135" w:right="-282" w:hangingChars="50" w:hanging="11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（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3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）取り扱い旅行会社を通じ、旅行日程等（行程表及び必要書類等）を提出できる学校</w:t>
            </w:r>
          </w:p>
          <w:p w:rsidR="001657A1" w:rsidRPr="001657A1" w:rsidRDefault="001657A1" w:rsidP="001657A1">
            <w:pPr>
              <w:ind w:leftChars="200" w:left="528" w:rightChars="-135" w:right="-282" w:hangingChars="50" w:hanging="11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（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4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）新たな体験プログラムの調査研究の為、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OCVB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のモニタリング同行に同意可能な学校</w:t>
            </w:r>
          </w:p>
          <w:p w:rsidR="001657A1" w:rsidRPr="001657A1" w:rsidRDefault="001657A1" w:rsidP="001657A1">
            <w:pPr>
              <w:ind w:rightChars="-135" w:right="-282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2.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沖縄修学旅行新規実施校・復活校</w:t>
            </w:r>
          </w:p>
          <w:p w:rsidR="001657A1" w:rsidRPr="001657A1" w:rsidRDefault="001657A1" w:rsidP="001657A1">
            <w:pPr>
              <w:ind w:leftChars="200" w:left="528" w:rightChars="-135" w:right="-282" w:hangingChars="50" w:hanging="11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（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1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）今年度、沖縄への修学旅行を初めて実施する学校、若しくは過去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3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年以上を空けて沖縄で</w:t>
            </w:r>
          </w:p>
          <w:p w:rsidR="001657A1" w:rsidRPr="001657A1" w:rsidRDefault="001657A1" w:rsidP="001657A1">
            <w:pPr>
              <w:ind w:leftChars="200" w:left="418" w:rightChars="-135" w:right="-282" w:firstLineChars="200" w:firstLine="438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の修学旅行実施を再開する学校</w:t>
            </w:r>
          </w:p>
          <w:p w:rsidR="001657A1" w:rsidRPr="001657A1" w:rsidRDefault="001657A1" w:rsidP="001657A1">
            <w:pPr>
              <w:ind w:leftChars="200" w:left="528" w:rightChars="-135" w:right="-282" w:hangingChars="50" w:hanging="11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（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2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）今年度の行程に体験学習プログラム等を追加する学校</w:t>
            </w:r>
          </w:p>
          <w:p w:rsidR="001657A1" w:rsidRPr="001657A1" w:rsidRDefault="001657A1" w:rsidP="001657A1">
            <w:pPr>
              <w:ind w:leftChars="200" w:left="528" w:rightChars="-135" w:right="-282" w:hangingChars="50" w:hanging="11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（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3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）取り扱い旅行会社を通じ、旅行日程等（行程表及び必要書類等）を提出できる学校</w:t>
            </w:r>
          </w:p>
          <w:p w:rsidR="001657A1" w:rsidRPr="001657A1" w:rsidRDefault="001657A1" w:rsidP="001657A1">
            <w:pPr>
              <w:ind w:leftChars="200" w:left="528" w:rightChars="-135" w:right="-282" w:hangingChars="50" w:hanging="11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（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4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）新たな体験プログラムの調査研究の為、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OCVB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のモニタリング同行に同意可能な学校</w:t>
            </w:r>
          </w:p>
          <w:p w:rsidR="001657A1" w:rsidRPr="001657A1" w:rsidRDefault="001657A1" w:rsidP="001657A1">
            <w:pPr>
              <w:ind w:rightChars="-135" w:right="-282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3.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海外からの振替校</w:t>
            </w:r>
          </w:p>
          <w:p w:rsidR="001657A1" w:rsidRPr="001657A1" w:rsidRDefault="001657A1" w:rsidP="001657A1">
            <w:pPr>
              <w:ind w:leftChars="200" w:left="528" w:rightChars="-135" w:right="-282" w:hangingChars="50" w:hanging="11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（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1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）今年度、海外から沖縄へ修学旅行の方面変更を実施する学校</w:t>
            </w:r>
          </w:p>
          <w:p w:rsidR="001657A1" w:rsidRPr="001657A1" w:rsidRDefault="001657A1" w:rsidP="001657A1">
            <w:pPr>
              <w:ind w:leftChars="200" w:left="528" w:rightChars="-135" w:right="-282" w:hangingChars="50" w:hanging="11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（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2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）今年度の行程に体験学習プログラム等を追加する学校</w:t>
            </w:r>
          </w:p>
          <w:p w:rsidR="001657A1" w:rsidRPr="001657A1" w:rsidRDefault="001657A1" w:rsidP="001657A1">
            <w:pPr>
              <w:ind w:leftChars="200" w:left="528" w:rightChars="-135" w:right="-282" w:hangingChars="50" w:hanging="11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（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3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）取り扱い旅行会社を通じ、旅行日程等（行程表及び必要書類等）を提出できる学校</w:t>
            </w:r>
          </w:p>
          <w:p w:rsidR="001657A1" w:rsidRPr="001657A1" w:rsidRDefault="001657A1" w:rsidP="001657A1">
            <w:pPr>
              <w:ind w:leftChars="200" w:left="528" w:rightChars="-135" w:right="-282" w:hangingChars="50" w:hanging="11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（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4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）新たな体験プログラムの調査研究の為、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OCVB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のモニタリング同行に同意可能な学校</w:t>
            </w:r>
          </w:p>
          <w:p w:rsidR="00E516BD" w:rsidRPr="001657A1" w:rsidRDefault="001657A1" w:rsidP="001657A1">
            <w:pPr>
              <w:ind w:left="219" w:rightChars="-135" w:right="-282" w:hangingChars="100" w:hanging="219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4. 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その他、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OCVB</w:t>
            </w:r>
            <w:r w:rsidRPr="001657A1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が必要と認める学校</w:t>
            </w:r>
          </w:p>
        </w:tc>
      </w:tr>
    </w:tbl>
    <w:p w:rsidR="00F86A9E" w:rsidRPr="000E61C6" w:rsidRDefault="007A2AE7" w:rsidP="00F00C9E">
      <w:pPr>
        <w:spacing w:line="340" w:lineRule="exact"/>
        <w:ind w:firstLineChars="100" w:firstLine="23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請</w:t>
      </w:r>
      <w:r w:rsidR="005E76BF">
        <w:rPr>
          <w:rFonts w:ascii="ＭＳ 明朝" w:hAnsi="ＭＳ 明朝" w:hint="eastAsia"/>
          <w:sz w:val="24"/>
        </w:rPr>
        <w:t>等</w:t>
      </w:r>
      <w:r>
        <w:rPr>
          <w:rFonts w:ascii="ＭＳ 明朝" w:hAnsi="ＭＳ 明朝" w:hint="eastAsia"/>
          <w:sz w:val="24"/>
        </w:rPr>
        <w:t>にあた</w:t>
      </w:r>
      <w:r w:rsidR="00ED1075">
        <w:rPr>
          <w:rFonts w:ascii="ＭＳ 明朝" w:hAnsi="ＭＳ 明朝" w:hint="eastAsia"/>
          <w:sz w:val="24"/>
        </w:rPr>
        <w:t>っては</w:t>
      </w:r>
      <w:r>
        <w:rPr>
          <w:rFonts w:ascii="ＭＳ 明朝" w:hAnsi="ＭＳ 明朝" w:hint="eastAsia"/>
          <w:sz w:val="24"/>
        </w:rPr>
        <w:t>、</w:t>
      </w:r>
      <w:r w:rsidR="0016010E">
        <w:rPr>
          <w:rFonts w:ascii="ＭＳ 明朝" w:hAnsi="ＭＳ 明朝" w:hint="eastAsia"/>
          <w:sz w:val="24"/>
        </w:rPr>
        <w:t>平成</w:t>
      </w:r>
      <w:r w:rsidR="00CE36F8">
        <w:rPr>
          <w:rFonts w:ascii="ＭＳ 明朝" w:hAnsi="ＭＳ 明朝" w:hint="eastAsia"/>
          <w:sz w:val="24"/>
        </w:rPr>
        <w:t>28</w:t>
      </w:r>
      <w:r>
        <w:rPr>
          <w:rFonts w:ascii="ＭＳ 明朝" w:hAnsi="ＭＳ 明朝" w:hint="eastAsia"/>
          <w:sz w:val="24"/>
        </w:rPr>
        <w:t>年度</w:t>
      </w:r>
      <w:r w:rsidR="00271F1D">
        <w:rPr>
          <w:rFonts w:ascii="ＭＳ 明朝" w:hAnsi="ＭＳ 明朝" w:hint="eastAsia"/>
          <w:sz w:val="24"/>
        </w:rPr>
        <w:t>の実施</w:t>
      </w:r>
      <w:r w:rsidR="0016010E">
        <w:rPr>
          <w:rFonts w:ascii="ＭＳ 明朝" w:hAnsi="ＭＳ 明朝" w:hint="eastAsia"/>
          <w:sz w:val="24"/>
        </w:rPr>
        <w:t>要綱の規定に基づき</w:t>
      </w:r>
      <w:r w:rsidR="005E76BF">
        <w:rPr>
          <w:rFonts w:ascii="ＭＳ 明朝" w:hAnsi="ＭＳ 明朝" w:hint="eastAsia"/>
          <w:sz w:val="24"/>
        </w:rPr>
        <w:t>、</w:t>
      </w:r>
      <w:r w:rsidR="00580A89">
        <w:rPr>
          <w:rFonts w:ascii="ＭＳ 明朝" w:hAnsi="ＭＳ 明朝" w:hint="eastAsia"/>
          <w:sz w:val="24"/>
        </w:rPr>
        <w:t>修学旅行</w:t>
      </w:r>
      <w:r w:rsidR="00F86A9E" w:rsidRPr="00F86A9E">
        <w:rPr>
          <w:rFonts w:ascii="ＭＳ 明朝" w:hAnsi="ＭＳ 明朝" w:hint="eastAsia"/>
          <w:sz w:val="24"/>
        </w:rPr>
        <w:t>期間中</w:t>
      </w:r>
      <w:r w:rsidR="00514B4F">
        <w:rPr>
          <w:rFonts w:ascii="ＭＳ 明朝" w:hAnsi="ＭＳ 明朝" w:hint="eastAsia"/>
          <w:sz w:val="24"/>
        </w:rPr>
        <w:t>の</w:t>
      </w:r>
      <w:r w:rsidR="00CE36F8">
        <w:rPr>
          <w:rFonts w:ascii="ＭＳ 明朝" w:hAnsi="ＭＳ 明朝" w:hint="eastAsia"/>
          <w:sz w:val="24"/>
        </w:rPr>
        <w:t>体験</w:t>
      </w:r>
      <w:r w:rsidR="002F5A15">
        <w:rPr>
          <w:rFonts w:ascii="ＭＳ 明朝" w:hAnsi="ＭＳ 明朝" w:hint="eastAsia"/>
          <w:sz w:val="24"/>
        </w:rPr>
        <w:t>学習</w:t>
      </w:r>
      <w:r w:rsidR="00CE36F8">
        <w:rPr>
          <w:rFonts w:ascii="ＭＳ 明朝" w:hAnsi="ＭＳ 明朝" w:hint="eastAsia"/>
          <w:sz w:val="24"/>
        </w:rPr>
        <w:t>プログラム</w:t>
      </w:r>
      <w:r w:rsidR="00E0472A">
        <w:rPr>
          <w:rFonts w:ascii="ＭＳ 明朝" w:hAnsi="ＭＳ 明朝" w:hint="eastAsia"/>
          <w:sz w:val="24"/>
        </w:rPr>
        <w:t>実施</w:t>
      </w:r>
      <w:r w:rsidR="00F86A9E" w:rsidRPr="00F86A9E">
        <w:rPr>
          <w:rFonts w:ascii="ＭＳ 明朝" w:hAnsi="ＭＳ 明朝" w:hint="eastAsia"/>
          <w:sz w:val="24"/>
        </w:rPr>
        <w:t>に</w:t>
      </w:r>
      <w:r w:rsidR="00580A89">
        <w:rPr>
          <w:rFonts w:ascii="ＭＳ 明朝" w:hAnsi="ＭＳ 明朝" w:hint="eastAsia"/>
          <w:sz w:val="24"/>
        </w:rPr>
        <w:t>お</w:t>
      </w:r>
      <w:r>
        <w:rPr>
          <w:rFonts w:ascii="ＭＳ 明朝" w:hAnsi="ＭＳ 明朝" w:hint="eastAsia"/>
          <w:sz w:val="24"/>
        </w:rPr>
        <w:t>いて</w:t>
      </w:r>
      <w:r w:rsidR="00580A89">
        <w:rPr>
          <w:rFonts w:ascii="ＭＳ 明朝" w:hAnsi="ＭＳ 明朝" w:hint="eastAsia"/>
          <w:sz w:val="24"/>
        </w:rPr>
        <w:t>は</w:t>
      </w:r>
      <w:r w:rsidR="00F86A9E" w:rsidRPr="00F86A9E">
        <w:rPr>
          <w:rFonts w:ascii="ＭＳ 明朝" w:hAnsi="ＭＳ 明朝" w:hint="eastAsia"/>
          <w:sz w:val="24"/>
        </w:rPr>
        <w:t>下記</w:t>
      </w:r>
      <w:r w:rsidR="00580A89">
        <w:rPr>
          <w:rFonts w:ascii="ＭＳ 明朝" w:hAnsi="ＭＳ 明朝" w:hint="eastAsia"/>
          <w:sz w:val="24"/>
        </w:rPr>
        <w:t>記載内容を</w:t>
      </w:r>
      <w:r>
        <w:rPr>
          <w:rFonts w:ascii="ＭＳ 明朝" w:hAnsi="ＭＳ 明朝" w:hint="eastAsia"/>
          <w:sz w:val="24"/>
        </w:rPr>
        <w:t>、</w:t>
      </w:r>
      <w:r w:rsidR="0097372B">
        <w:rPr>
          <w:rFonts w:ascii="ＭＳ 明朝" w:hAnsi="ＭＳ 明朝" w:hint="eastAsia"/>
          <w:sz w:val="24"/>
        </w:rPr>
        <w:t>取扱い旅行</w:t>
      </w:r>
      <w:r w:rsidR="00B06ECC">
        <w:rPr>
          <w:rFonts w:ascii="ＭＳ 明朝" w:hAnsi="ＭＳ 明朝" w:hint="eastAsia"/>
          <w:sz w:val="24"/>
        </w:rPr>
        <w:t>会</w:t>
      </w:r>
      <w:r w:rsidR="0097372B">
        <w:rPr>
          <w:rFonts w:ascii="ＭＳ 明朝" w:hAnsi="ＭＳ 明朝" w:hint="eastAsia"/>
          <w:sz w:val="24"/>
        </w:rPr>
        <w:t>社へ委任することに</w:t>
      </w:r>
      <w:r w:rsidR="00F86A9E" w:rsidRPr="00F86A9E">
        <w:rPr>
          <w:rFonts w:ascii="ＭＳ 明朝" w:hAnsi="ＭＳ 明朝" w:hint="eastAsia"/>
          <w:sz w:val="24"/>
        </w:rPr>
        <w:t>同意します。</w:t>
      </w:r>
    </w:p>
    <w:p w:rsidR="00CE36F8" w:rsidRDefault="00CE36F8" w:rsidP="003E6C91">
      <w:pPr>
        <w:spacing w:line="340" w:lineRule="exact"/>
        <w:jc w:val="center"/>
        <w:rPr>
          <w:rFonts w:ascii="ＭＳ 明朝" w:hAnsi="ＭＳ 明朝"/>
          <w:sz w:val="24"/>
        </w:rPr>
      </w:pPr>
    </w:p>
    <w:p w:rsidR="00F86A9E" w:rsidRPr="003E6C91" w:rsidRDefault="00F86A9E" w:rsidP="003E6C91">
      <w:pPr>
        <w:spacing w:line="340" w:lineRule="exact"/>
        <w:jc w:val="center"/>
        <w:rPr>
          <w:rFonts w:ascii="ＭＳ 明朝" w:hAnsi="ＭＳ 明朝"/>
          <w:sz w:val="24"/>
        </w:rPr>
      </w:pPr>
      <w:r w:rsidRPr="00F86A9E">
        <w:rPr>
          <w:rFonts w:ascii="ＭＳ 明朝" w:hAnsi="ＭＳ 明朝" w:hint="eastAsia"/>
          <w:sz w:val="24"/>
        </w:rPr>
        <w:t>記</w:t>
      </w:r>
    </w:p>
    <w:p w:rsidR="00F95E03" w:rsidRPr="005E76BF" w:rsidRDefault="000B4F39" w:rsidP="00580A89">
      <w:pPr>
        <w:spacing w:line="340" w:lineRule="exact"/>
        <w:rPr>
          <w:rFonts w:ascii="ＭＳ 明朝" w:hAnsi="ＭＳ 明朝"/>
          <w:sz w:val="22"/>
          <w:szCs w:val="22"/>
        </w:rPr>
      </w:pPr>
      <w:r w:rsidRPr="005E76BF">
        <w:rPr>
          <w:rFonts w:ascii="ＭＳ 明朝" w:hAnsi="ＭＳ 明朝" w:hint="eastAsia"/>
          <w:sz w:val="22"/>
          <w:szCs w:val="22"/>
        </w:rPr>
        <w:t>１．</w:t>
      </w:r>
      <w:r w:rsidR="00F86A9E" w:rsidRPr="005E76BF">
        <w:rPr>
          <w:rFonts w:ascii="ＭＳ 明朝" w:hAnsi="ＭＳ 明朝" w:hint="eastAsia"/>
          <w:sz w:val="22"/>
          <w:szCs w:val="22"/>
        </w:rPr>
        <w:t>実施日</w:t>
      </w:r>
      <w:r w:rsidR="001657A1">
        <w:rPr>
          <w:rFonts w:ascii="ＭＳ 明朝" w:hAnsi="ＭＳ 明朝" w:hint="eastAsia"/>
          <w:sz w:val="22"/>
          <w:szCs w:val="22"/>
        </w:rPr>
        <w:t xml:space="preserve">の確定　　　</w:t>
      </w:r>
      <w:r w:rsidRPr="005E76BF">
        <w:rPr>
          <w:rFonts w:ascii="ＭＳ 明朝" w:hAnsi="ＭＳ 明朝" w:hint="eastAsia"/>
          <w:sz w:val="22"/>
          <w:szCs w:val="22"/>
        </w:rPr>
        <w:t>２．</w:t>
      </w:r>
      <w:r w:rsidR="00F86A9E" w:rsidRPr="005E76BF">
        <w:rPr>
          <w:rFonts w:ascii="ＭＳ 明朝" w:hAnsi="ＭＳ 明朝" w:hint="eastAsia"/>
          <w:sz w:val="22"/>
          <w:szCs w:val="22"/>
        </w:rPr>
        <w:t>体験施設</w:t>
      </w:r>
      <w:r w:rsidR="001C7EDE" w:rsidRPr="005E76BF">
        <w:rPr>
          <w:rFonts w:ascii="ＭＳ 明朝" w:hAnsi="ＭＳ 明朝" w:hint="eastAsia"/>
          <w:sz w:val="22"/>
          <w:szCs w:val="22"/>
        </w:rPr>
        <w:t>との</w:t>
      </w:r>
      <w:r w:rsidR="0097372B" w:rsidRPr="005E76BF">
        <w:rPr>
          <w:rFonts w:ascii="ＭＳ 明朝" w:hAnsi="ＭＳ 明朝" w:hint="eastAsia"/>
          <w:sz w:val="22"/>
          <w:szCs w:val="22"/>
        </w:rPr>
        <w:t>詳細な</w:t>
      </w:r>
      <w:r w:rsidR="001657A1">
        <w:rPr>
          <w:rFonts w:ascii="ＭＳ 明朝" w:hAnsi="ＭＳ 明朝" w:hint="eastAsia"/>
          <w:sz w:val="22"/>
          <w:szCs w:val="22"/>
        </w:rPr>
        <w:t>打合せ</w:t>
      </w:r>
    </w:p>
    <w:p w:rsidR="009D3459" w:rsidRDefault="000B4F39" w:rsidP="00580A89">
      <w:pPr>
        <w:spacing w:line="340" w:lineRule="exact"/>
        <w:rPr>
          <w:rFonts w:ascii="ＭＳ 明朝" w:hAnsi="ＭＳ 明朝"/>
          <w:sz w:val="22"/>
          <w:szCs w:val="22"/>
        </w:rPr>
      </w:pPr>
      <w:r w:rsidRPr="005E76BF">
        <w:rPr>
          <w:rFonts w:ascii="ＭＳ 明朝" w:hAnsi="ＭＳ 明朝" w:hint="eastAsia"/>
          <w:sz w:val="22"/>
          <w:szCs w:val="22"/>
        </w:rPr>
        <w:t>３．</w:t>
      </w:r>
      <w:r w:rsidR="00F60728">
        <w:rPr>
          <w:rFonts w:ascii="ＭＳ 明朝" w:hAnsi="ＭＳ 明朝" w:hint="eastAsia"/>
          <w:sz w:val="22"/>
          <w:szCs w:val="22"/>
        </w:rPr>
        <w:t>教育</w:t>
      </w:r>
      <w:r w:rsidR="005E76BF">
        <w:rPr>
          <w:rFonts w:ascii="ＭＳ 明朝" w:hAnsi="ＭＳ 明朝" w:hint="eastAsia"/>
          <w:sz w:val="22"/>
          <w:szCs w:val="22"/>
        </w:rPr>
        <w:t>旅行推進強化事業</w:t>
      </w:r>
      <w:r w:rsidR="000726C4">
        <w:rPr>
          <w:rFonts w:ascii="ＭＳ 明朝" w:hAnsi="ＭＳ 明朝" w:hint="eastAsia"/>
          <w:sz w:val="22"/>
          <w:szCs w:val="22"/>
        </w:rPr>
        <w:t>、</w:t>
      </w:r>
      <w:r w:rsidR="005E76BF">
        <w:rPr>
          <w:rFonts w:ascii="ＭＳ 明朝" w:hAnsi="ＭＳ 明朝" w:hint="eastAsia"/>
          <w:sz w:val="22"/>
          <w:szCs w:val="22"/>
        </w:rPr>
        <w:t>支援</w:t>
      </w:r>
      <w:r w:rsidR="005E76BF" w:rsidRPr="005E76BF">
        <w:rPr>
          <w:rFonts w:ascii="ＭＳ 明朝" w:hAnsi="ＭＳ 明朝" w:hint="eastAsia"/>
          <w:sz w:val="22"/>
          <w:szCs w:val="22"/>
        </w:rPr>
        <w:t>に係る申請</w:t>
      </w:r>
      <w:r w:rsidR="00507A4C">
        <w:rPr>
          <w:rFonts w:ascii="ＭＳ 明朝" w:hAnsi="ＭＳ 明朝" w:hint="eastAsia"/>
          <w:sz w:val="22"/>
          <w:szCs w:val="22"/>
        </w:rPr>
        <w:t>及び精</w:t>
      </w:r>
      <w:r w:rsidR="00580A89">
        <w:rPr>
          <w:rFonts w:ascii="ＭＳ 明朝" w:hAnsi="ＭＳ 明朝" w:hint="eastAsia"/>
          <w:sz w:val="22"/>
          <w:szCs w:val="22"/>
        </w:rPr>
        <w:t>算</w:t>
      </w:r>
      <w:r w:rsidR="001657A1">
        <w:rPr>
          <w:rFonts w:ascii="ＭＳ 明朝" w:hAnsi="ＭＳ 明朝" w:hint="eastAsia"/>
          <w:sz w:val="22"/>
          <w:szCs w:val="22"/>
        </w:rPr>
        <w:t>手続き一式</w:t>
      </w:r>
    </w:p>
    <w:p w:rsidR="00FC7D93" w:rsidRPr="005E76BF" w:rsidRDefault="0036114A" w:rsidP="00580A89">
      <w:pPr>
        <w:spacing w:line="340" w:lineRule="exact"/>
        <w:rPr>
          <w:rFonts w:ascii="ＭＳ 明朝" w:hAnsi="ＭＳ 明朝"/>
          <w:sz w:val="22"/>
          <w:szCs w:val="22"/>
        </w:rPr>
      </w:pPr>
      <w:r w:rsidRPr="005E76BF">
        <w:rPr>
          <w:rFonts w:ascii="ＭＳ 明朝" w:hAnsi="ＭＳ 明朝" w:hint="eastAsia"/>
          <w:sz w:val="22"/>
          <w:szCs w:val="22"/>
        </w:rPr>
        <w:t>４．</w:t>
      </w:r>
      <w:r w:rsidR="00580A89" w:rsidRPr="005E76BF">
        <w:rPr>
          <w:rFonts w:ascii="ＭＳ 明朝" w:hAnsi="ＭＳ 明朝" w:hint="eastAsia"/>
          <w:sz w:val="22"/>
          <w:szCs w:val="22"/>
        </w:rPr>
        <w:t>体験</w:t>
      </w:r>
      <w:r w:rsidR="002F5A15">
        <w:rPr>
          <w:rFonts w:ascii="ＭＳ 明朝" w:hAnsi="ＭＳ 明朝" w:hint="eastAsia"/>
          <w:sz w:val="22"/>
          <w:szCs w:val="22"/>
        </w:rPr>
        <w:t>学習</w:t>
      </w:r>
      <w:r w:rsidR="00CE36F8">
        <w:rPr>
          <w:rFonts w:ascii="ＭＳ 明朝" w:hAnsi="ＭＳ 明朝" w:hint="eastAsia"/>
          <w:sz w:val="22"/>
          <w:szCs w:val="22"/>
        </w:rPr>
        <w:t>プログラムの選択に関し、過去の体験</w:t>
      </w:r>
      <w:r w:rsidR="002F5A15">
        <w:rPr>
          <w:rFonts w:ascii="ＭＳ 明朝" w:hAnsi="ＭＳ 明朝" w:hint="eastAsia"/>
          <w:sz w:val="22"/>
          <w:szCs w:val="22"/>
        </w:rPr>
        <w:t>学習</w:t>
      </w:r>
      <w:r w:rsidR="00CE36F8">
        <w:rPr>
          <w:rFonts w:ascii="ＭＳ 明朝" w:hAnsi="ＭＳ 明朝" w:hint="eastAsia"/>
          <w:sz w:val="22"/>
          <w:szCs w:val="22"/>
        </w:rPr>
        <w:t>プログラム</w:t>
      </w:r>
      <w:r w:rsidR="00580A89">
        <w:rPr>
          <w:rFonts w:ascii="ＭＳ 明朝" w:hAnsi="ＭＳ 明朝" w:hint="eastAsia"/>
          <w:sz w:val="22"/>
          <w:szCs w:val="22"/>
        </w:rPr>
        <w:t>と内容が重複しないもの</w:t>
      </w:r>
      <w:r w:rsidR="005E76BF" w:rsidRPr="005E76BF">
        <w:rPr>
          <w:rFonts w:ascii="ＭＳ 明朝" w:hAnsi="ＭＳ 明朝" w:hint="eastAsia"/>
          <w:sz w:val="22"/>
          <w:szCs w:val="22"/>
        </w:rPr>
        <w:t>とする。</w:t>
      </w:r>
    </w:p>
    <w:p w:rsidR="00801E34" w:rsidRDefault="00797B25" w:rsidP="006729C9">
      <w:pPr>
        <w:spacing w:line="3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DB42609" wp14:editId="4323F81E">
                <wp:simplePos x="0" y="0"/>
                <wp:positionH relativeFrom="column">
                  <wp:posOffset>5676900</wp:posOffset>
                </wp:positionH>
                <wp:positionV relativeFrom="paragraph">
                  <wp:posOffset>134620</wp:posOffset>
                </wp:positionV>
                <wp:extent cx="333375" cy="257175"/>
                <wp:effectExtent l="0" t="0" r="28575" b="285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" cy="257175"/>
                          <a:chOff x="0" y="0"/>
                          <a:chExt cx="333375" cy="257175"/>
                        </a:xfrm>
                      </wpg:grpSpPr>
                      <wps:wsp>
                        <wps:cNvPr id="7" name="直線コネクタ 7"/>
                        <wps:cNvCnPr/>
                        <wps:spPr>
                          <a:xfrm flipV="1">
                            <a:off x="76200" y="0"/>
                            <a:ext cx="257175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114300"/>
                            <a:ext cx="100417" cy="1424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5C44AA" id="グループ化 8" o:spid="_x0000_s1026" style="position:absolute;left:0;text-align:left;margin-left:447pt;margin-top:10.6pt;width:26.25pt;height:20.25pt;z-index:251663360" coordsize="3333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">
                <v:line id="直線コネクタ 7" o:spid="_x0000_s1027" style="position:absolute;flip:y;visibility:visible;mso-wrap-style:square" from="76200,0" to="333375,25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5WG70AAADaAAAADwAAAGRycy9kb3ducmV2LnhtbESPzQrCMBCE74LvEFbwpqmCP1SjiKB4&#10;Uvx5gKVZ02KzKU2s9e2NIHgcZuYbZrlubSkaqn3hWMFomIAgzpwu2Ci4XXeDOQgfkDWWjknBmzys&#10;V93OElPtXnym5hKMiBD2KSrIQ6hSKX2Wk0U/dBVx9O6uthiirI3UNb4i3JZynCRTabHguJBjRduc&#10;ssflaRVocyS5caaZjMz0tsvMCY/7Rql+r90sQARqwz/8ax+0ghl8r8Qb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3+Vhu9AAAA2gAAAA8AAAAAAAAAAAAAAAAAoQIA&#10;AGRycy9kb3ducmV2LnhtbFBLBQYAAAAABAAEAPkAAACLAwAAAAA=&#10;" strokecolor="black [3200]" strokeweight=".5pt">
                  <v:stroke joinstyle="miter"/>
                </v:line>
                <v:line id="直線コネクタ 6" o:spid="_x0000_s1028" style="position:absolute;visibility:visible;mso-wrap-style:square" from="0,114300" to="100417,256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5F2705D" wp14:editId="50CD74FA">
                <wp:simplePos x="0" y="0"/>
                <wp:positionH relativeFrom="column">
                  <wp:posOffset>4572000</wp:posOffset>
                </wp:positionH>
                <wp:positionV relativeFrom="paragraph">
                  <wp:posOffset>115570</wp:posOffset>
                </wp:positionV>
                <wp:extent cx="257175" cy="228405"/>
                <wp:effectExtent l="0" t="0" r="28575" b="1968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228405"/>
                          <a:chOff x="0" y="0"/>
                          <a:chExt cx="257175" cy="228405"/>
                        </a:xfrm>
                      </wpg:grpSpPr>
                      <wps:wsp>
                        <wps:cNvPr id="2" name="直線コネクタ 2"/>
                        <wps:cNvCnPr/>
                        <wps:spPr>
                          <a:xfrm>
                            <a:off x="0" y="133350"/>
                            <a:ext cx="66675" cy="950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 flipV="1">
                            <a:off x="66675" y="0"/>
                            <a:ext cx="190500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AE985" id="グループ化 4" o:spid="_x0000_s1026" style="position:absolute;left:0;text-align:left;margin-left:5in;margin-top:9.1pt;width:20.25pt;height:18pt;z-index:251658240" coordsize="257175,228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">
                <v:line id="直線コネクタ 2" o:spid="_x0000_s1027" style="position:absolute;visibility:visible;mso-wrap-style:square" from="0,133350" to="66675,228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9JXcQAAADaAAAADwAAAGRycy9kb3ducmV2LnhtbESP3WrCQBSE7wu+w3KE3pRmowWxaVYR&#10;aaHQ4k9cen3IHpNg9mzIbjV9+64geDnMzDdMvhxsK87U+8axgkmSgiAunWm4UqAPH89zED4gG2wd&#10;k4I/8rBcjB5yzIy78J7ORahEhLDPUEEdQpdJ6cuaLPrEdcTRO7reYoiyr6Tp8RLhtpXTNJ1Jiw3H&#10;hRo7WtdUnopfq+BLv/48vWznWttDscGdbt6332ulHsfD6g1EoCHcw7f2p1EwheuVe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n0ldxAAAANoAAAAPAAAAAAAAAAAA&#10;AAAAAKECAABkcnMvZG93bnJldi54bWxQSwUGAAAAAAQABAD5AAAAkgMAAAAA&#10;" strokecolor="black [3200]" strokeweight=".5pt">
                  <v:stroke joinstyle="miter"/>
                </v:line>
                <v:line id="直線コネクタ 3" o:spid="_x0000_s1028" style="position:absolute;flip:y;visibility:visible;mso-wrap-style:square" from="66675,0" to="257175,190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QGLwAAADaAAAADwAAAGRycy9kb3ducmV2LnhtbESPzQrCMBCE74LvEFbwpqmK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sVQGLwAAADaAAAADwAAAAAAAAAAAAAAAAChAgAA&#10;ZHJzL2Rvd25yZXYueG1sUEsFBgAAAAAEAAQA+QAAAIoDAAAAAA==&#10;" strokecolor="black [3200]" strokeweight=".5pt">
                  <v:stroke joinstyle="miter"/>
                </v:line>
              </v:group>
            </w:pict>
          </mc:Fallback>
        </mc:AlternateContent>
      </w:r>
      <w:r w:rsidR="002238C1">
        <w:rPr>
          <w:rFonts w:ascii="ＭＳ 明朝" w:hAnsi="ＭＳ 明朝" w:hint="eastAsia"/>
          <w:sz w:val="22"/>
          <w:szCs w:val="22"/>
        </w:rPr>
        <w:t>５．実施年度を下記のいずれかを</w:t>
      </w:r>
      <w:r w:rsidR="00801E34">
        <w:rPr>
          <w:rFonts w:ascii="ＭＳ 明朝" w:hAnsi="ＭＳ 明朝" w:hint="eastAsia"/>
          <w:sz w:val="22"/>
          <w:szCs w:val="22"/>
        </w:rPr>
        <w:t>選択し、実施年度をチェック下さい。</w:t>
      </w:r>
    </w:p>
    <w:p w:rsidR="001657A1" w:rsidRDefault="007E5768" w:rsidP="006729C9">
      <w:pPr>
        <w:spacing w:line="3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E90A79">
        <w:rPr>
          <w:rFonts w:ascii="ＭＳ 明朝" w:hAnsi="ＭＳ 明朝" w:hint="eastAsia"/>
          <w:sz w:val="22"/>
          <w:szCs w:val="22"/>
        </w:rPr>
        <w:t>◆</w:t>
      </w:r>
      <w:r w:rsidR="001657A1">
        <w:rPr>
          <w:rFonts w:ascii="ＭＳ 明朝" w:hAnsi="ＭＳ 明朝" w:hint="eastAsia"/>
          <w:sz w:val="22"/>
          <w:szCs w:val="22"/>
        </w:rPr>
        <w:t xml:space="preserve">継続校　　□平成25年度　□平成26年度　□平成27年度　　</w:t>
      </w:r>
      <w:r w:rsidR="00797B25">
        <w:rPr>
          <w:rFonts w:ascii="ＭＳ 明朝" w:hAnsi="ＭＳ 明朝" w:hint="eastAsia"/>
          <w:sz w:val="22"/>
          <w:szCs w:val="22"/>
        </w:rPr>
        <w:t>□</w:t>
      </w:r>
      <w:r w:rsidR="00CE36F8">
        <w:rPr>
          <w:rFonts w:ascii="ＭＳ 明朝" w:hAnsi="ＭＳ 明朝" w:hint="eastAsia"/>
          <w:sz w:val="22"/>
          <w:szCs w:val="22"/>
        </w:rPr>
        <w:t>平成28年</w:t>
      </w:r>
      <w:r w:rsidR="00C95187">
        <w:rPr>
          <w:rFonts w:ascii="ＭＳ 明朝" w:hAnsi="ＭＳ 明朝" w:hint="eastAsia"/>
          <w:sz w:val="22"/>
          <w:szCs w:val="22"/>
        </w:rPr>
        <w:t>度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797B25">
        <w:rPr>
          <w:rFonts w:ascii="ＭＳ 明朝" w:hAnsi="ＭＳ 明朝" w:hint="eastAsia"/>
          <w:sz w:val="22"/>
          <w:szCs w:val="22"/>
        </w:rPr>
        <w:t>□</w:t>
      </w:r>
      <w:r w:rsidR="00C95187">
        <w:rPr>
          <w:rFonts w:ascii="ＭＳ 明朝" w:hAnsi="ＭＳ 明朝" w:hint="eastAsia"/>
          <w:sz w:val="22"/>
          <w:szCs w:val="22"/>
        </w:rPr>
        <w:t>平成</w:t>
      </w:r>
      <w:r w:rsidR="00CE36F8">
        <w:rPr>
          <w:rFonts w:ascii="ＭＳ 明朝" w:hAnsi="ＭＳ 明朝" w:hint="eastAsia"/>
          <w:sz w:val="22"/>
          <w:szCs w:val="22"/>
        </w:rPr>
        <w:t>29</w:t>
      </w:r>
      <w:r>
        <w:rPr>
          <w:rFonts w:ascii="ＭＳ 明朝" w:hAnsi="ＭＳ 明朝" w:hint="eastAsia"/>
          <w:sz w:val="22"/>
          <w:szCs w:val="22"/>
        </w:rPr>
        <w:t>年</w:t>
      </w:r>
      <w:r w:rsidR="00C95187">
        <w:rPr>
          <w:rFonts w:ascii="ＭＳ 明朝" w:hAnsi="ＭＳ 明朝" w:hint="eastAsia"/>
          <w:sz w:val="22"/>
          <w:szCs w:val="22"/>
        </w:rPr>
        <w:t xml:space="preserve">度　　</w:t>
      </w:r>
    </w:p>
    <w:p w:rsidR="001657A1" w:rsidRDefault="00E90A79" w:rsidP="001657A1">
      <w:pPr>
        <w:spacing w:line="340" w:lineRule="exact"/>
        <w:ind w:firstLineChars="300" w:firstLine="65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◆</w:t>
      </w:r>
      <w:r w:rsidR="00797B25">
        <w:rPr>
          <w:rFonts w:ascii="ＭＳ 明朝" w:hAnsi="ＭＳ 明朝" w:hint="eastAsia"/>
          <w:sz w:val="22"/>
          <w:szCs w:val="22"/>
        </w:rPr>
        <w:t>新規校　　□</w:t>
      </w:r>
      <w:r w:rsidR="001657A1">
        <w:rPr>
          <w:rFonts w:ascii="ＭＳ 明朝" w:hAnsi="ＭＳ 明朝" w:hint="eastAsia"/>
          <w:sz w:val="22"/>
          <w:szCs w:val="22"/>
        </w:rPr>
        <w:t>平成28年度　□平成29年度（</w:t>
      </w:r>
      <w:r w:rsidR="001657A1" w:rsidRPr="00397FA5">
        <w:rPr>
          <w:rFonts w:ascii="ＭＳ 明朝" w:hAnsi="ＭＳ 明朝" w:hint="eastAsia"/>
          <w:sz w:val="18"/>
          <w:szCs w:val="18"/>
        </w:rPr>
        <w:t>方面記入：</w:t>
      </w:r>
      <w:r w:rsidR="001657A1">
        <w:rPr>
          <w:rFonts w:ascii="ＭＳ 明朝" w:hAnsi="ＭＳ 明朝" w:hint="eastAsia"/>
          <w:sz w:val="22"/>
          <w:szCs w:val="22"/>
        </w:rPr>
        <w:t xml:space="preserve">　　　　</w:t>
      </w:r>
      <w:r w:rsidR="00397FA5">
        <w:rPr>
          <w:rFonts w:ascii="ＭＳ 明朝" w:hAnsi="ＭＳ 明朝" w:hint="eastAsia"/>
          <w:sz w:val="22"/>
          <w:szCs w:val="22"/>
        </w:rPr>
        <w:t xml:space="preserve">　　　</w:t>
      </w:r>
      <w:r w:rsidR="001657A1">
        <w:rPr>
          <w:rFonts w:ascii="ＭＳ 明朝" w:hAnsi="ＭＳ 明朝" w:hint="eastAsia"/>
          <w:sz w:val="22"/>
          <w:szCs w:val="22"/>
        </w:rPr>
        <w:t xml:space="preserve">　　）</w:t>
      </w:r>
    </w:p>
    <w:p w:rsidR="00397FA5" w:rsidRDefault="00E90A79" w:rsidP="001657A1">
      <w:pPr>
        <w:spacing w:line="340" w:lineRule="exact"/>
        <w:ind w:firstLineChars="300" w:firstLine="65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◆</w:t>
      </w:r>
      <w:r w:rsidR="001657A1">
        <w:rPr>
          <w:rFonts w:ascii="ＭＳ 明朝" w:hAnsi="ＭＳ 明朝" w:hint="eastAsia"/>
          <w:sz w:val="22"/>
          <w:szCs w:val="22"/>
        </w:rPr>
        <w:t>復活校</w:t>
      </w:r>
      <w:r>
        <w:rPr>
          <w:rFonts w:ascii="ＭＳ 明朝" w:hAnsi="ＭＳ 明朝" w:hint="eastAsia"/>
          <w:sz w:val="22"/>
          <w:szCs w:val="22"/>
        </w:rPr>
        <w:t>（過去3年以上空けての実施）</w:t>
      </w:r>
      <w:r w:rsidR="001657A1">
        <w:rPr>
          <w:rFonts w:ascii="ＭＳ 明朝" w:hAnsi="ＭＳ 明朝" w:hint="eastAsia"/>
          <w:sz w:val="22"/>
          <w:szCs w:val="22"/>
        </w:rPr>
        <w:t xml:space="preserve">　　</w:t>
      </w:r>
    </w:p>
    <w:p w:rsidR="00397FA5" w:rsidRDefault="00797B25" w:rsidP="001657A1">
      <w:pPr>
        <w:spacing w:line="340" w:lineRule="exact"/>
        <w:ind w:firstLineChars="300" w:firstLine="65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8F35191" wp14:editId="298D3212">
                <wp:simplePos x="0" y="0"/>
                <wp:positionH relativeFrom="column">
                  <wp:posOffset>3000375</wp:posOffset>
                </wp:positionH>
                <wp:positionV relativeFrom="paragraph">
                  <wp:posOffset>89535</wp:posOffset>
                </wp:positionV>
                <wp:extent cx="333375" cy="257175"/>
                <wp:effectExtent l="0" t="0" r="28575" b="2857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" cy="257175"/>
                          <a:chOff x="0" y="0"/>
                          <a:chExt cx="333375" cy="257175"/>
                        </a:xfrm>
                      </wpg:grpSpPr>
                      <wps:wsp>
                        <wps:cNvPr id="13" name="直線コネクタ 13"/>
                        <wps:cNvCnPr/>
                        <wps:spPr>
                          <a:xfrm flipV="1">
                            <a:off x="76200" y="0"/>
                            <a:ext cx="257175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114300"/>
                            <a:ext cx="100417" cy="1424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D29FF5" id="グループ化 12" o:spid="_x0000_s1026" style="position:absolute;left:0;text-align:left;margin-left:236.25pt;margin-top:7.05pt;width:26.25pt;height:20.25pt;z-index:251667456" coordsize="3333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">
                <v:line id="直線コネクタ 13" o:spid="_x0000_s1027" style="position:absolute;flip:y;visibility:visible;mso-wrap-style:square" from="76200,0" to="333375,25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7ve7sAAADbAAAADwAAAGRycy9kb3ducmV2LnhtbERPSwrCMBDdC94hjOBOUx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hzu97uwAAANsAAAAPAAAAAAAAAAAAAAAAAKECAABk&#10;cnMvZG93bnJldi54bWxQSwUGAAAAAAQABAD5AAAAiQMAAAAA&#10;" strokecolor="black [3200]" strokeweight=".5pt">
                  <v:stroke joinstyle="miter"/>
                </v:line>
                <v:line id="直線コネクタ 14" o:spid="_x0000_s1028" style="position:absolute;visibility:visible;mso-wrap-style:square" from="0,114300" to="100417,256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5sMMAAADbAAAADwAAAGRycy9kb3ducmV2LnhtbERP22rCQBB9L/gPywi+lLrRF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6ebDDAAAA2wAAAA8AAAAAAAAAAAAA&#10;AAAAoQIAAGRycy9kb3ducmV2LnhtbFBLBQYAAAAABAAEAPkAAACRAwAAAAA=&#10;" strokecolor="black [3200]" strokeweight=".5pt">
                  <v:stroke joinstyle="miter"/>
                </v:line>
              </v:group>
            </w:pict>
          </mc:Fallback>
        </mc:AlternateContent>
      </w:r>
      <w:r w:rsidR="00397FA5">
        <w:rPr>
          <w:rFonts w:ascii="ＭＳ 明朝" w:hAnsi="ＭＳ 明朝" w:hint="eastAsia"/>
          <w:sz w:val="22"/>
          <w:szCs w:val="22"/>
        </w:rPr>
        <w:t>□平成25年度（</w:t>
      </w:r>
      <w:r w:rsidR="00397FA5" w:rsidRPr="00397FA5">
        <w:rPr>
          <w:rFonts w:ascii="ＭＳ 明朝" w:hAnsi="ＭＳ 明朝" w:hint="eastAsia"/>
          <w:sz w:val="18"/>
          <w:szCs w:val="18"/>
        </w:rPr>
        <w:t>方面記入：</w:t>
      </w:r>
      <w:r w:rsidR="00397FA5">
        <w:rPr>
          <w:rFonts w:ascii="ＭＳ 明朝" w:hAnsi="ＭＳ 明朝" w:hint="eastAsia"/>
          <w:sz w:val="22"/>
          <w:szCs w:val="22"/>
        </w:rPr>
        <w:t xml:space="preserve">　　　　　　）□平成26年度　（</w:t>
      </w:r>
      <w:r w:rsidR="00397FA5" w:rsidRPr="00397FA5">
        <w:rPr>
          <w:rFonts w:ascii="ＭＳ 明朝" w:hAnsi="ＭＳ 明朝" w:hint="eastAsia"/>
          <w:sz w:val="18"/>
          <w:szCs w:val="18"/>
        </w:rPr>
        <w:t>方面記入：</w:t>
      </w:r>
      <w:r w:rsidR="00397FA5">
        <w:rPr>
          <w:rFonts w:ascii="ＭＳ 明朝" w:hAnsi="ＭＳ 明朝" w:hint="eastAsia"/>
          <w:sz w:val="22"/>
          <w:szCs w:val="22"/>
        </w:rPr>
        <w:t xml:space="preserve">　　　　　　　）</w:t>
      </w:r>
    </w:p>
    <w:p w:rsidR="00801E34" w:rsidRDefault="00397FA5" w:rsidP="001657A1">
      <w:pPr>
        <w:spacing w:line="340" w:lineRule="exact"/>
        <w:ind w:firstLineChars="300" w:firstLine="65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平成27年度（</w:t>
      </w:r>
      <w:r w:rsidRPr="00397FA5">
        <w:rPr>
          <w:rFonts w:ascii="ＭＳ 明朝" w:hAnsi="ＭＳ 明朝" w:hint="eastAsia"/>
          <w:sz w:val="18"/>
          <w:szCs w:val="18"/>
        </w:rPr>
        <w:t>方面記入：</w:t>
      </w:r>
      <w:r w:rsidR="00797B25">
        <w:rPr>
          <w:rFonts w:ascii="ＭＳ 明朝" w:hAnsi="ＭＳ 明朝" w:hint="eastAsia"/>
          <w:sz w:val="22"/>
          <w:szCs w:val="22"/>
        </w:rPr>
        <w:t xml:space="preserve">　　　　　　）□</w:t>
      </w:r>
      <w:r w:rsidR="001657A1">
        <w:rPr>
          <w:rFonts w:ascii="ＭＳ 明朝" w:hAnsi="ＭＳ 明朝" w:hint="eastAsia"/>
          <w:sz w:val="22"/>
          <w:szCs w:val="22"/>
        </w:rPr>
        <w:t>平成28年度　□平成29年度</w:t>
      </w:r>
      <w:r>
        <w:rPr>
          <w:rFonts w:ascii="ＭＳ 明朝" w:hAnsi="ＭＳ 明朝" w:hint="eastAsia"/>
          <w:sz w:val="22"/>
          <w:szCs w:val="22"/>
        </w:rPr>
        <w:t>（</w:t>
      </w:r>
      <w:r w:rsidRPr="00397FA5">
        <w:rPr>
          <w:rFonts w:ascii="ＭＳ 明朝" w:hAnsi="ＭＳ 明朝" w:hint="eastAsia"/>
          <w:sz w:val="18"/>
          <w:szCs w:val="18"/>
        </w:rPr>
        <w:t>方面記入</w:t>
      </w:r>
      <w:r>
        <w:rPr>
          <w:rFonts w:ascii="ＭＳ 明朝" w:hAnsi="ＭＳ 明朝" w:hint="eastAsia"/>
          <w:sz w:val="18"/>
          <w:szCs w:val="18"/>
        </w:rPr>
        <w:t>：</w:t>
      </w:r>
      <w:r w:rsidR="00E90A79">
        <w:rPr>
          <w:rFonts w:ascii="ＭＳ 明朝" w:hAnsi="ＭＳ 明朝" w:hint="eastAsia"/>
          <w:sz w:val="22"/>
          <w:szCs w:val="22"/>
        </w:rPr>
        <w:t xml:space="preserve">　　　　　　）</w:t>
      </w:r>
    </w:p>
    <w:p w:rsidR="00985944" w:rsidRDefault="00985944" w:rsidP="006729C9">
      <w:pPr>
        <w:spacing w:line="3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．</w:t>
      </w:r>
      <w:r w:rsidRPr="00C822BF">
        <w:rPr>
          <w:rFonts w:ascii="ＭＳ 明朝" w:hAnsi="ＭＳ 明朝" w:hint="eastAsia"/>
          <w:sz w:val="22"/>
          <w:szCs w:val="22"/>
          <w:u w:val="single"/>
        </w:rPr>
        <w:t>今年度海外修学旅行から沖縄修学旅行へ変更した学校。</w:t>
      </w:r>
    </w:p>
    <w:p w:rsidR="00C822BF" w:rsidRPr="00C822BF" w:rsidRDefault="00E516BD" w:rsidP="006729C9">
      <w:pPr>
        <w:spacing w:line="340" w:lineRule="exac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C822BF" w:rsidRPr="00C822BF">
        <w:rPr>
          <w:rFonts w:ascii="ＭＳ 明朝" w:hAnsi="ＭＳ 明朝" w:hint="eastAsia"/>
          <w:sz w:val="22"/>
          <w:szCs w:val="22"/>
          <w:u w:val="single"/>
        </w:rPr>
        <w:t>（　　　　　　　　　）方面から沖縄への変更</w:t>
      </w:r>
    </w:p>
    <w:p w:rsidR="00985944" w:rsidRDefault="00A54F64" w:rsidP="00797B25">
      <w:pPr>
        <w:spacing w:line="340" w:lineRule="exact"/>
        <w:ind w:leftChars="66" w:left="347" w:hangingChars="100" w:hanging="209"/>
        <w:rPr>
          <w:rFonts w:ascii="ＭＳ 明朝" w:hAnsi="ＭＳ 明朝"/>
          <w:sz w:val="24"/>
        </w:rPr>
      </w:pPr>
      <w:r w:rsidRPr="003F1567">
        <w:rPr>
          <w:rFonts w:ascii="ＭＳ 明朝" w:hAnsi="ＭＳ 明朝" w:hint="eastAsia"/>
        </w:rPr>
        <w:t>※平成</w:t>
      </w:r>
      <w:r w:rsidR="00CE36F8">
        <w:rPr>
          <w:rFonts w:ascii="ＭＳ 明朝" w:hAnsi="ＭＳ 明朝" w:hint="eastAsia"/>
        </w:rPr>
        <w:t>28</w:t>
      </w:r>
      <w:r w:rsidR="00D72431">
        <w:rPr>
          <w:rFonts w:ascii="ＭＳ 明朝" w:hAnsi="ＭＳ 明朝" w:hint="eastAsia"/>
        </w:rPr>
        <w:t>年度、</w:t>
      </w:r>
      <w:r w:rsidRPr="003F1567">
        <w:rPr>
          <w:rFonts w:ascii="ＭＳ 明朝" w:hAnsi="ＭＳ 明朝" w:hint="eastAsia"/>
        </w:rPr>
        <w:t>沖縄への修学旅行が決定</w:t>
      </w:r>
      <w:r w:rsidR="00E7773C">
        <w:rPr>
          <w:rFonts w:ascii="ＭＳ 明朝" w:hAnsi="ＭＳ 明朝" w:hint="eastAsia"/>
        </w:rPr>
        <w:t>していることを示す資料</w:t>
      </w:r>
      <w:r w:rsidR="00985944">
        <w:rPr>
          <w:rFonts w:ascii="ＭＳ 明朝" w:hAnsi="ＭＳ 明朝" w:hint="eastAsia"/>
        </w:rPr>
        <w:t>、又は海外から沖縄へ変更したことが判る資料</w:t>
      </w:r>
      <w:r w:rsidR="00E7773C">
        <w:rPr>
          <w:rFonts w:ascii="ＭＳ 明朝" w:hAnsi="ＭＳ 明朝" w:hint="eastAsia"/>
        </w:rPr>
        <w:t>（行程表・</w:t>
      </w:r>
      <w:r w:rsidR="006E0C9C" w:rsidRPr="003F1567">
        <w:rPr>
          <w:rFonts w:ascii="ＭＳ 明朝" w:hAnsi="ＭＳ 明朝" w:hint="eastAsia"/>
        </w:rPr>
        <w:t>その他学校</w:t>
      </w:r>
      <w:r w:rsidR="00D1066C" w:rsidRPr="003F1567">
        <w:rPr>
          <w:rFonts w:ascii="ＭＳ 明朝" w:hAnsi="ＭＳ 明朝" w:hint="eastAsia"/>
        </w:rPr>
        <w:t>が</w:t>
      </w:r>
      <w:r w:rsidRPr="003F1567">
        <w:rPr>
          <w:rFonts w:ascii="ＭＳ 明朝" w:hAnsi="ＭＳ 明朝" w:hint="eastAsia"/>
        </w:rPr>
        <w:t>保有</w:t>
      </w:r>
      <w:r w:rsidR="00D1066C" w:rsidRPr="003F1567">
        <w:rPr>
          <w:rFonts w:ascii="ＭＳ 明朝" w:hAnsi="ＭＳ 明朝" w:hint="eastAsia"/>
        </w:rPr>
        <w:t>する</w:t>
      </w:r>
      <w:r w:rsidRPr="003F1567">
        <w:rPr>
          <w:rFonts w:ascii="ＭＳ 明朝" w:hAnsi="ＭＳ 明朝" w:hint="eastAsia"/>
        </w:rPr>
        <w:t>資料</w:t>
      </w:r>
      <w:r w:rsidR="00D1066C" w:rsidRPr="003F1567">
        <w:rPr>
          <w:rFonts w:ascii="ＭＳ 明朝" w:hAnsi="ＭＳ 明朝" w:hint="eastAsia"/>
        </w:rPr>
        <w:t>で該当するもの</w:t>
      </w:r>
      <w:r w:rsidRPr="003F1567">
        <w:rPr>
          <w:rFonts w:ascii="ＭＳ 明朝" w:hAnsi="ＭＳ 明朝" w:hint="eastAsia"/>
        </w:rPr>
        <w:t>の写し）を添付してください。</w:t>
      </w:r>
      <w:r w:rsidR="00F86A9E" w:rsidRPr="00F86A9E">
        <w:rPr>
          <w:rFonts w:ascii="ＭＳ 明朝" w:hAnsi="ＭＳ 明朝" w:hint="eastAsia"/>
          <w:sz w:val="24"/>
        </w:rPr>
        <w:t>以上</w:t>
      </w:r>
    </w:p>
    <w:p w:rsidR="00797B25" w:rsidRDefault="00397FA5" w:rsidP="00797B25">
      <w:pPr>
        <w:spacing w:line="3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C876AC" wp14:editId="307D51F8">
                <wp:simplePos x="0" y="0"/>
                <wp:positionH relativeFrom="column">
                  <wp:posOffset>5362575</wp:posOffset>
                </wp:positionH>
                <wp:positionV relativeFrom="paragraph">
                  <wp:posOffset>149225</wp:posOffset>
                </wp:positionV>
                <wp:extent cx="542925" cy="447675"/>
                <wp:effectExtent l="0" t="0" r="28575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47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3398F2" id="円/楕円 1" o:spid="_x0000_s1026" style="position:absolute;left:0;text-align:left;margin-left:422.25pt;margin-top:11.75pt;width:42.75pt;height:35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" filled="f" strokecolor="#1f4d78 [1604]" strokeweight="1pt">
                <v:stroke joinstyle="miter"/>
              </v:oval>
            </w:pict>
          </mc:Fallback>
        </mc:AlternateContent>
      </w:r>
      <w:r w:rsidR="00F86A9E" w:rsidRPr="00F86A9E">
        <w:rPr>
          <w:rFonts w:ascii="ＭＳ 明朝" w:hAnsi="ＭＳ 明朝" w:hint="eastAsia"/>
          <w:sz w:val="24"/>
        </w:rPr>
        <w:t>平成</w:t>
      </w:r>
      <w:r w:rsidR="003E6C91">
        <w:rPr>
          <w:rFonts w:ascii="ＭＳ 明朝" w:hAnsi="ＭＳ 明朝" w:hint="eastAsia"/>
          <w:sz w:val="24"/>
        </w:rPr>
        <w:t xml:space="preserve">　　</w:t>
      </w:r>
      <w:r w:rsidR="00F86A9E" w:rsidRPr="00F86A9E">
        <w:rPr>
          <w:rFonts w:ascii="ＭＳ 明朝" w:hAnsi="ＭＳ 明朝" w:hint="eastAsia"/>
          <w:sz w:val="24"/>
        </w:rPr>
        <w:t>年　　月　　日</w:t>
      </w:r>
      <w:r>
        <w:rPr>
          <w:rFonts w:ascii="ＭＳ 明朝" w:hAnsi="ＭＳ 明朝" w:hint="eastAsia"/>
          <w:sz w:val="24"/>
        </w:rPr>
        <w:t xml:space="preserve">　　　　　　　　</w:t>
      </w:r>
      <w:r w:rsidR="00F86A9E" w:rsidRPr="00F86A9E">
        <w:rPr>
          <w:rFonts w:ascii="ＭＳ 明朝" w:hAnsi="ＭＳ 明朝" w:hint="eastAsia"/>
          <w:sz w:val="24"/>
        </w:rPr>
        <w:t>学校名</w:t>
      </w:r>
    </w:p>
    <w:p w:rsidR="00BA4453" w:rsidRPr="00F86A9E" w:rsidRDefault="00F86A9E" w:rsidP="00797B25">
      <w:pPr>
        <w:spacing w:line="340" w:lineRule="exact"/>
        <w:ind w:firstLineChars="1900" w:firstLine="4545"/>
        <w:rPr>
          <w:rFonts w:ascii="ＭＳ 明朝" w:hAnsi="ＭＳ 明朝"/>
          <w:sz w:val="24"/>
        </w:rPr>
      </w:pPr>
      <w:r w:rsidRPr="00F86A9E">
        <w:rPr>
          <w:rFonts w:ascii="ＭＳ 明朝" w:hAnsi="ＭＳ 明朝" w:hint="eastAsia"/>
          <w:sz w:val="24"/>
        </w:rPr>
        <w:t xml:space="preserve">学校長名　　　　　　　　　　　　</w:t>
      </w:r>
      <w:r w:rsidR="0097372B">
        <w:rPr>
          <w:rFonts w:ascii="ＭＳ 明朝" w:hAnsi="ＭＳ 明朝" w:hint="eastAsia"/>
          <w:sz w:val="24"/>
        </w:rPr>
        <w:t xml:space="preserve">　</w:t>
      </w:r>
      <w:r w:rsidR="00C70CFF">
        <w:rPr>
          <w:rFonts w:ascii="ＭＳ 明朝" w:hAnsi="ＭＳ 明朝" w:hint="eastAsia"/>
          <w:sz w:val="24"/>
        </w:rPr>
        <w:t>公</w:t>
      </w:r>
      <w:r w:rsidRPr="00F86A9E">
        <w:rPr>
          <w:rFonts w:ascii="ＭＳ 明朝" w:hAnsi="ＭＳ 明朝" w:hint="eastAsia"/>
          <w:sz w:val="24"/>
        </w:rPr>
        <w:t>印</w:t>
      </w:r>
    </w:p>
    <w:sectPr w:rsidR="00BA4453" w:rsidRPr="00F86A9E" w:rsidSect="00797B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992" w:gutter="0"/>
      <w:cols w:space="425"/>
      <w:docGrid w:type="linesAndChars" w:linePitch="290" w:charSpace="-1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6DC" w:rsidRDefault="006536DC" w:rsidP="00690842">
      <w:r>
        <w:separator/>
      </w:r>
    </w:p>
  </w:endnote>
  <w:endnote w:type="continuationSeparator" w:id="0">
    <w:p w:rsidR="006536DC" w:rsidRDefault="006536DC" w:rsidP="0069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B25" w:rsidRDefault="00797B2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B25" w:rsidRDefault="00797B2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B25" w:rsidRDefault="00797B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6DC" w:rsidRDefault="006536DC" w:rsidP="00690842">
      <w:r>
        <w:separator/>
      </w:r>
    </w:p>
  </w:footnote>
  <w:footnote w:type="continuationSeparator" w:id="0">
    <w:p w:rsidR="006536DC" w:rsidRDefault="006536DC" w:rsidP="00690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B25" w:rsidRDefault="00797B2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B25" w:rsidRDefault="00797B2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B25" w:rsidRDefault="00797B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144C52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C0E5FE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0E0A4E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B20A34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744476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022400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77A672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99C448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2809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ABCCAF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F960E4"/>
    <w:multiLevelType w:val="hybridMultilevel"/>
    <w:tmpl w:val="6D689492"/>
    <w:lvl w:ilvl="0" w:tplc="35BCF324">
      <w:start w:val="1"/>
      <w:numFmt w:val="decimal"/>
      <w:lvlText w:val="(%1)"/>
      <w:lvlJc w:val="left"/>
      <w:pPr>
        <w:ind w:left="5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11" w15:restartNumberingAfterBreak="0">
    <w:nsid w:val="13986D8F"/>
    <w:multiLevelType w:val="hybridMultilevel"/>
    <w:tmpl w:val="98FC60A0"/>
    <w:lvl w:ilvl="0" w:tplc="62EA44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900CA2"/>
    <w:multiLevelType w:val="hybridMultilevel"/>
    <w:tmpl w:val="6C3243F4"/>
    <w:lvl w:ilvl="0" w:tplc="9926BDD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2B645E"/>
    <w:multiLevelType w:val="hybridMultilevel"/>
    <w:tmpl w:val="17C40F44"/>
    <w:lvl w:ilvl="0" w:tplc="C65AF21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094617"/>
    <w:multiLevelType w:val="hybridMultilevel"/>
    <w:tmpl w:val="80CEF7AE"/>
    <w:lvl w:ilvl="0" w:tplc="A82C44D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CE4F87"/>
    <w:multiLevelType w:val="hybridMultilevel"/>
    <w:tmpl w:val="7006F586"/>
    <w:lvl w:ilvl="0" w:tplc="BD5ACA9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66580603"/>
    <w:multiLevelType w:val="hybridMultilevel"/>
    <w:tmpl w:val="0C80FAFC"/>
    <w:lvl w:ilvl="0" w:tplc="D47E67CA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7375005"/>
    <w:multiLevelType w:val="hybridMultilevel"/>
    <w:tmpl w:val="64DCAC1C"/>
    <w:lvl w:ilvl="0" w:tplc="1AF6D7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0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9"/>
  <w:drawingGridVerticalSpacing w:val="145"/>
  <w:displayHorizontalDrawingGridEvery w:val="0"/>
  <w:displayVerticalDrawingGridEvery w:val="2"/>
  <w:characterSpacingControl w:val="compressPunctuation"/>
  <w:hdrShapeDefaults>
    <o:shapedefaults v:ext="edit" spidmax="1024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E9"/>
    <w:rsid w:val="0000118A"/>
    <w:rsid w:val="00001A68"/>
    <w:rsid w:val="000118F1"/>
    <w:rsid w:val="0001369E"/>
    <w:rsid w:val="00016AFC"/>
    <w:rsid w:val="0003630C"/>
    <w:rsid w:val="00060A70"/>
    <w:rsid w:val="00061E2C"/>
    <w:rsid w:val="000704C9"/>
    <w:rsid w:val="000705C2"/>
    <w:rsid w:val="000726C4"/>
    <w:rsid w:val="00077AE5"/>
    <w:rsid w:val="000869EF"/>
    <w:rsid w:val="000900B1"/>
    <w:rsid w:val="00090DD3"/>
    <w:rsid w:val="000A62DB"/>
    <w:rsid w:val="000B2066"/>
    <w:rsid w:val="000B4F39"/>
    <w:rsid w:val="000E61C6"/>
    <w:rsid w:val="000F415D"/>
    <w:rsid w:val="00126094"/>
    <w:rsid w:val="001341B7"/>
    <w:rsid w:val="00134712"/>
    <w:rsid w:val="001409B5"/>
    <w:rsid w:val="00145776"/>
    <w:rsid w:val="001527C2"/>
    <w:rsid w:val="00156DCD"/>
    <w:rsid w:val="0016010E"/>
    <w:rsid w:val="001652CC"/>
    <w:rsid w:val="001657A1"/>
    <w:rsid w:val="0016644F"/>
    <w:rsid w:val="00180593"/>
    <w:rsid w:val="00186C7A"/>
    <w:rsid w:val="001C0D8C"/>
    <w:rsid w:val="001C7EDE"/>
    <w:rsid w:val="001D4EDF"/>
    <w:rsid w:val="001E07FE"/>
    <w:rsid w:val="001E170E"/>
    <w:rsid w:val="002238C1"/>
    <w:rsid w:val="00223EA5"/>
    <w:rsid w:val="00225984"/>
    <w:rsid w:val="00237386"/>
    <w:rsid w:val="002374DB"/>
    <w:rsid w:val="00242D2A"/>
    <w:rsid w:val="00244AAD"/>
    <w:rsid w:val="00265965"/>
    <w:rsid w:val="002717F3"/>
    <w:rsid w:val="00271F1D"/>
    <w:rsid w:val="002734B3"/>
    <w:rsid w:val="00282986"/>
    <w:rsid w:val="002A3EB4"/>
    <w:rsid w:val="002A52BF"/>
    <w:rsid w:val="002B2DAF"/>
    <w:rsid w:val="002C2278"/>
    <w:rsid w:val="002C290B"/>
    <w:rsid w:val="002C5DF9"/>
    <w:rsid w:val="002C7CB9"/>
    <w:rsid w:val="002D24D1"/>
    <w:rsid w:val="002E10E2"/>
    <w:rsid w:val="002E306D"/>
    <w:rsid w:val="002E65B4"/>
    <w:rsid w:val="002F5A15"/>
    <w:rsid w:val="00312A9C"/>
    <w:rsid w:val="003203FF"/>
    <w:rsid w:val="003415D6"/>
    <w:rsid w:val="00347F7D"/>
    <w:rsid w:val="00352D18"/>
    <w:rsid w:val="0036114A"/>
    <w:rsid w:val="00367C3A"/>
    <w:rsid w:val="00386B50"/>
    <w:rsid w:val="00394BD6"/>
    <w:rsid w:val="00397FA5"/>
    <w:rsid w:val="003A5953"/>
    <w:rsid w:val="003B7502"/>
    <w:rsid w:val="003D2E4B"/>
    <w:rsid w:val="003E0FD6"/>
    <w:rsid w:val="003E6791"/>
    <w:rsid w:val="003E6C91"/>
    <w:rsid w:val="003F1567"/>
    <w:rsid w:val="00400FE9"/>
    <w:rsid w:val="004159BF"/>
    <w:rsid w:val="0042503F"/>
    <w:rsid w:val="00425DD5"/>
    <w:rsid w:val="00433FDA"/>
    <w:rsid w:val="004452F9"/>
    <w:rsid w:val="004570C4"/>
    <w:rsid w:val="0048628A"/>
    <w:rsid w:val="004A4435"/>
    <w:rsid w:val="004B61E1"/>
    <w:rsid w:val="004C2F1C"/>
    <w:rsid w:val="004D0741"/>
    <w:rsid w:val="004E170D"/>
    <w:rsid w:val="00502F59"/>
    <w:rsid w:val="00507A4C"/>
    <w:rsid w:val="005147FE"/>
    <w:rsid w:val="00514B4F"/>
    <w:rsid w:val="00516019"/>
    <w:rsid w:val="00535006"/>
    <w:rsid w:val="005356B7"/>
    <w:rsid w:val="005403F0"/>
    <w:rsid w:val="00544D10"/>
    <w:rsid w:val="00567123"/>
    <w:rsid w:val="005730C0"/>
    <w:rsid w:val="00575BF3"/>
    <w:rsid w:val="00575E9E"/>
    <w:rsid w:val="00580A89"/>
    <w:rsid w:val="005868B2"/>
    <w:rsid w:val="005900C7"/>
    <w:rsid w:val="0059115E"/>
    <w:rsid w:val="00595259"/>
    <w:rsid w:val="00596EF7"/>
    <w:rsid w:val="005C717B"/>
    <w:rsid w:val="005C7355"/>
    <w:rsid w:val="005D48ED"/>
    <w:rsid w:val="005E4594"/>
    <w:rsid w:val="005E76BF"/>
    <w:rsid w:val="006041BA"/>
    <w:rsid w:val="00604D0C"/>
    <w:rsid w:val="00622E68"/>
    <w:rsid w:val="00630C85"/>
    <w:rsid w:val="00636C75"/>
    <w:rsid w:val="0064383D"/>
    <w:rsid w:val="0064587A"/>
    <w:rsid w:val="006468BA"/>
    <w:rsid w:val="00647F8A"/>
    <w:rsid w:val="006534FA"/>
    <w:rsid w:val="006536DC"/>
    <w:rsid w:val="00654B42"/>
    <w:rsid w:val="00667A00"/>
    <w:rsid w:val="00667AEF"/>
    <w:rsid w:val="006729C9"/>
    <w:rsid w:val="00685B9A"/>
    <w:rsid w:val="0068744F"/>
    <w:rsid w:val="00690842"/>
    <w:rsid w:val="00692AD6"/>
    <w:rsid w:val="006935C3"/>
    <w:rsid w:val="00693C81"/>
    <w:rsid w:val="006A6318"/>
    <w:rsid w:val="006E0C9C"/>
    <w:rsid w:val="007003A6"/>
    <w:rsid w:val="007072DF"/>
    <w:rsid w:val="00713630"/>
    <w:rsid w:val="00717FED"/>
    <w:rsid w:val="00740BCD"/>
    <w:rsid w:val="00756F3D"/>
    <w:rsid w:val="00776917"/>
    <w:rsid w:val="007844E1"/>
    <w:rsid w:val="00797B25"/>
    <w:rsid w:val="007A0A3F"/>
    <w:rsid w:val="007A0E9B"/>
    <w:rsid w:val="007A2AE7"/>
    <w:rsid w:val="007D4C05"/>
    <w:rsid w:val="007E323E"/>
    <w:rsid w:val="007E5768"/>
    <w:rsid w:val="007F0182"/>
    <w:rsid w:val="007F61B3"/>
    <w:rsid w:val="00801E34"/>
    <w:rsid w:val="00802D81"/>
    <w:rsid w:val="00827505"/>
    <w:rsid w:val="00836E82"/>
    <w:rsid w:val="00840834"/>
    <w:rsid w:val="008425F6"/>
    <w:rsid w:val="00867D85"/>
    <w:rsid w:val="00871DD7"/>
    <w:rsid w:val="00880216"/>
    <w:rsid w:val="00883A1C"/>
    <w:rsid w:val="008872BF"/>
    <w:rsid w:val="008928B8"/>
    <w:rsid w:val="008954A5"/>
    <w:rsid w:val="008972AB"/>
    <w:rsid w:val="008A294E"/>
    <w:rsid w:val="008A48AE"/>
    <w:rsid w:val="008B7E67"/>
    <w:rsid w:val="008C4B74"/>
    <w:rsid w:val="00903652"/>
    <w:rsid w:val="0091053B"/>
    <w:rsid w:val="00921D25"/>
    <w:rsid w:val="00924119"/>
    <w:rsid w:val="00940E9B"/>
    <w:rsid w:val="00951227"/>
    <w:rsid w:val="00962259"/>
    <w:rsid w:val="009627B6"/>
    <w:rsid w:val="0097372B"/>
    <w:rsid w:val="00985944"/>
    <w:rsid w:val="009B4CD5"/>
    <w:rsid w:val="009B7B29"/>
    <w:rsid w:val="009C0D71"/>
    <w:rsid w:val="009D2C57"/>
    <w:rsid w:val="009D3459"/>
    <w:rsid w:val="009F1E43"/>
    <w:rsid w:val="00A161AA"/>
    <w:rsid w:val="00A275A4"/>
    <w:rsid w:val="00A31E8D"/>
    <w:rsid w:val="00A46AB1"/>
    <w:rsid w:val="00A504E0"/>
    <w:rsid w:val="00A54F64"/>
    <w:rsid w:val="00A556A1"/>
    <w:rsid w:val="00A631BC"/>
    <w:rsid w:val="00A663BE"/>
    <w:rsid w:val="00A8170A"/>
    <w:rsid w:val="00A83B23"/>
    <w:rsid w:val="00A8756C"/>
    <w:rsid w:val="00A92355"/>
    <w:rsid w:val="00AB3A0D"/>
    <w:rsid w:val="00AF10B8"/>
    <w:rsid w:val="00AF1F16"/>
    <w:rsid w:val="00AF2E18"/>
    <w:rsid w:val="00B058C0"/>
    <w:rsid w:val="00B06ECC"/>
    <w:rsid w:val="00B239CE"/>
    <w:rsid w:val="00B23EC6"/>
    <w:rsid w:val="00B34971"/>
    <w:rsid w:val="00B431D2"/>
    <w:rsid w:val="00B4777A"/>
    <w:rsid w:val="00B57E4C"/>
    <w:rsid w:val="00B62D2B"/>
    <w:rsid w:val="00B7011D"/>
    <w:rsid w:val="00B72185"/>
    <w:rsid w:val="00BA228E"/>
    <w:rsid w:val="00BA4453"/>
    <w:rsid w:val="00BA477D"/>
    <w:rsid w:val="00BB2D56"/>
    <w:rsid w:val="00BB7148"/>
    <w:rsid w:val="00BC5335"/>
    <w:rsid w:val="00BC7BF1"/>
    <w:rsid w:val="00BD40F1"/>
    <w:rsid w:val="00BE3E32"/>
    <w:rsid w:val="00BF4F7C"/>
    <w:rsid w:val="00C21381"/>
    <w:rsid w:val="00C34196"/>
    <w:rsid w:val="00C468B6"/>
    <w:rsid w:val="00C52A0D"/>
    <w:rsid w:val="00C55708"/>
    <w:rsid w:val="00C70CFF"/>
    <w:rsid w:val="00C75A69"/>
    <w:rsid w:val="00C822BF"/>
    <w:rsid w:val="00C95187"/>
    <w:rsid w:val="00CA3B7E"/>
    <w:rsid w:val="00CB44B8"/>
    <w:rsid w:val="00CE36F8"/>
    <w:rsid w:val="00D04468"/>
    <w:rsid w:val="00D1066C"/>
    <w:rsid w:val="00D10703"/>
    <w:rsid w:val="00D16D20"/>
    <w:rsid w:val="00D209C7"/>
    <w:rsid w:val="00D220EB"/>
    <w:rsid w:val="00D42A4C"/>
    <w:rsid w:val="00D61383"/>
    <w:rsid w:val="00D66CC3"/>
    <w:rsid w:val="00D72431"/>
    <w:rsid w:val="00D759CC"/>
    <w:rsid w:val="00D76FC8"/>
    <w:rsid w:val="00D8756D"/>
    <w:rsid w:val="00D97008"/>
    <w:rsid w:val="00DB37EF"/>
    <w:rsid w:val="00DB4485"/>
    <w:rsid w:val="00DD3C7E"/>
    <w:rsid w:val="00DF5217"/>
    <w:rsid w:val="00E0472A"/>
    <w:rsid w:val="00E07327"/>
    <w:rsid w:val="00E1307F"/>
    <w:rsid w:val="00E16DE1"/>
    <w:rsid w:val="00E30FA6"/>
    <w:rsid w:val="00E31146"/>
    <w:rsid w:val="00E31D15"/>
    <w:rsid w:val="00E41BAC"/>
    <w:rsid w:val="00E47BDF"/>
    <w:rsid w:val="00E516BD"/>
    <w:rsid w:val="00E55886"/>
    <w:rsid w:val="00E66B25"/>
    <w:rsid w:val="00E75696"/>
    <w:rsid w:val="00E7773C"/>
    <w:rsid w:val="00E83B1A"/>
    <w:rsid w:val="00E84302"/>
    <w:rsid w:val="00E90A79"/>
    <w:rsid w:val="00E93076"/>
    <w:rsid w:val="00EA2244"/>
    <w:rsid w:val="00EA474D"/>
    <w:rsid w:val="00EA4F42"/>
    <w:rsid w:val="00EB0175"/>
    <w:rsid w:val="00EC2BD0"/>
    <w:rsid w:val="00EC6695"/>
    <w:rsid w:val="00EC6C07"/>
    <w:rsid w:val="00ED1075"/>
    <w:rsid w:val="00ED3570"/>
    <w:rsid w:val="00EF2FBB"/>
    <w:rsid w:val="00F00C9E"/>
    <w:rsid w:val="00F147DA"/>
    <w:rsid w:val="00F20A86"/>
    <w:rsid w:val="00F334D0"/>
    <w:rsid w:val="00F335AB"/>
    <w:rsid w:val="00F60342"/>
    <w:rsid w:val="00F60728"/>
    <w:rsid w:val="00F6721C"/>
    <w:rsid w:val="00F86A9E"/>
    <w:rsid w:val="00F95E03"/>
    <w:rsid w:val="00F97C73"/>
    <w:rsid w:val="00FA0771"/>
    <w:rsid w:val="00FC78EB"/>
    <w:rsid w:val="00FC7D93"/>
    <w:rsid w:val="00FE0C3B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7565B8-F886-4EA7-830F-F12CC7BD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Chars="199" w:right="418" w:firstLineChars="500" w:firstLine="1050"/>
    </w:pPr>
    <w:rPr>
      <w:rFonts w:ascii="ＭＳ 明朝" w:hAnsi="ＭＳ 明朝"/>
    </w:rPr>
  </w:style>
  <w:style w:type="paragraph" w:styleId="a4">
    <w:name w:val="header"/>
    <w:basedOn w:val="a"/>
    <w:link w:val="a5"/>
    <w:uiPriority w:val="99"/>
    <w:unhideWhenUsed/>
    <w:rsid w:val="006908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9084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908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90842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690842"/>
    <w:pPr>
      <w:jc w:val="center"/>
    </w:pPr>
    <w:rPr>
      <w:rFonts w:ascii="ＭＳ 明朝" w:hAnsi="ＭＳ 明朝"/>
    </w:rPr>
  </w:style>
  <w:style w:type="character" w:customStyle="1" w:styleId="a9">
    <w:name w:val="記 (文字)"/>
    <w:link w:val="a8"/>
    <w:uiPriority w:val="99"/>
    <w:rsid w:val="00690842"/>
    <w:rPr>
      <w:rFonts w:ascii="ＭＳ 明朝" w:hAnsi="ＭＳ 明朝"/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690842"/>
    <w:pPr>
      <w:jc w:val="right"/>
    </w:pPr>
    <w:rPr>
      <w:rFonts w:ascii="ＭＳ 明朝" w:hAnsi="ＭＳ 明朝"/>
    </w:rPr>
  </w:style>
  <w:style w:type="character" w:customStyle="1" w:styleId="ab">
    <w:name w:val="結語 (文字)"/>
    <w:link w:val="aa"/>
    <w:uiPriority w:val="99"/>
    <w:rsid w:val="00690842"/>
    <w:rPr>
      <w:rFonts w:ascii="ＭＳ 明朝" w:hAnsi="ＭＳ 明朝"/>
      <w:kern w:val="2"/>
      <w:sz w:val="21"/>
      <w:szCs w:val="24"/>
    </w:rPr>
  </w:style>
  <w:style w:type="table" w:styleId="ac">
    <w:name w:val="Table Grid"/>
    <w:basedOn w:val="a1"/>
    <w:rsid w:val="00693C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061E2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9DA8-2681-491C-98F0-6401633D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33</Words>
  <Characters>27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別表関係）</vt:lpstr>
      <vt:lpstr>様式第1号（別表関係）</vt:lpstr>
    </vt:vector>
  </TitlesOfParts>
  <Company>Microsoft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別表関係）</dc:title>
  <dc:subject/>
  <dc:creator>ABC</dc:creator>
  <cp:keywords/>
  <cp:lastModifiedBy>m-sakiyama</cp:lastModifiedBy>
  <cp:revision>9</cp:revision>
  <cp:lastPrinted>2016-06-03T06:07:00Z</cp:lastPrinted>
  <dcterms:created xsi:type="dcterms:W3CDTF">2016-04-05T02:25:00Z</dcterms:created>
  <dcterms:modified xsi:type="dcterms:W3CDTF">2016-06-06T01:21:00Z</dcterms:modified>
</cp:coreProperties>
</file>